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3E7D" w14:textId="2378D49F" w:rsidR="00B56732" w:rsidRDefault="00B56732" w:rsidP="00B5673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   </w:t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</w:t>
      </w:r>
      <w:r w:rsidR="00600D7F">
        <w:rPr>
          <w:rFonts w:cs="Calibri"/>
          <w:bCs/>
        </w:rPr>
        <w:t xml:space="preserve">                                                      </w:t>
      </w:r>
      <w:r>
        <w:rPr>
          <w:rFonts w:cs="Calibri"/>
          <w:bCs/>
        </w:rPr>
        <w:t xml:space="preserve">Kraków, dnia </w:t>
      </w:r>
      <w:r w:rsidR="00F63F22">
        <w:rPr>
          <w:rFonts w:cs="Calibri"/>
          <w:bCs/>
        </w:rPr>
        <w:t>2023-05-26</w:t>
      </w:r>
    </w:p>
    <w:p w14:paraId="67CBF0EA" w14:textId="4E6F8EE2" w:rsidR="00B56732" w:rsidRPr="00D37F4A" w:rsidRDefault="00D37F4A" w:rsidP="00D37F4A">
      <w:pPr>
        <w:spacing w:before="120" w:after="120" w:line="360" w:lineRule="auto"/>
        <w:rPr>
          <w:rFonts w:cs="Calibri"/>
        </w:rPr>
      </w:pPr>
      <w:r w:rsidRPr="00D37F4A">
        <w:rPr>
          <w:rFonts w:cs="Calibri"/>
        </w:rPr>
        <w:t>Numer referencyjny postępowania</w:t>
      </w:r>
      <w:r w:rsidR="00410471" w:rsidRPr="00410471">
        <w:rPr>
          <w:rFonts w:cs="Calibri"/>
          <w:bCs/>
          <w:sz w:val="24"/>
          <w:szCs w:val="24"/>
        </w:rPr>
        <w:t>: DZP-291-1</w:t>
      </w:r>
      <w:r w:rsidR="00F63F22">
        <w:rPr>
          <w:rFonts w:cs="Calibri"/>
          <w:bCs/>
          <w:sz w:val="24"/>
          <w:szCs w:val="24"/>
        </w:rPr>
        <w:t>744</w:t>
      </w:r>
      <w:r w:rsidR="00410471" w:rsidRPr="00410471">
        <w:rPr>
          <w:rFonts w:cs="Calibri"/>
          <w:bCs/>
          <w:sz w:val="24"/>
          <w:szCs w:val="24"/>
        </w:rPr>
        <w:t xml:space="preserve">/2023 </w:t>
      </w:r>
      <w:r w:rsidR="00410471" w:rsidRPr="007650E5">
        <w:rPr>
          <w:rFonts w:cs="Calibri"/>
          <w:b/>
          <w:color w:val="000000"/>
        </w:rPr>
        <w:t xml:space="preserve"> </w:t>
      </w:r>
    </w:p>
    <w:p w14:paraId="15E620FE" w14:textId="35D48C93" w:rsidR="00B56732" w:rsidRPr="00B16A52" w:rsidRDefault="00600D7F" w:rsidP="00B16A52">
      <w:pPr>
        <w:spacing w:before="120" w:after="120" w:line="360" w:lineRule="auto"/>
        <w:rPr>
          <w:rFonts w:cs="Calibri"/>
          <w:b/>
          <w:sz w:val="24"/>
          <w:szCs w:val="24"/>
          <w:lang w:eastAsia="hi-IN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</w:t>
      </w:r>
      <w:r w:rsidR="00B56732" w:rsidRPr="00B16A52">
        <w:rPr>
          <w:rFonts w:cs="Calibri"/>
          <w:b/>
          <w:sz w:val="24"/>
          <w:szCs w:val="24"/>
        </w:rPr>
        <w:t>Informacja z otwarcia ofert</w:t>
      </w:r>
    </w:p>
    <w:p w14:paraId="575BF9D8" w14:textId="1B2C32CB" w:rsidR="00D37F4A" w:rsidRDefault="00B56732" w:rsidP="00410471">
      <w:pPr>
        <w:jc w:val="both"/>
        <w:rPr>
          <w:rFonts w:cs="Calibri"/>
          <w:bCs/>
          <w:sz w:val="24"/>
          <w:szCs w:val="24"/>
        </w:rPr>
      </w:pPr>
      <w:r w:rsidRPr="00B16A52">
        <w:rPr>
          <w:rFonts w:cs="Calibri"/>
          <w:bCs/>
          <w:sz w:val="24"/>
          <w:szCs w:val="24"/>
        </w:rPr>
        <w:t>Zamawiający - Uniwersytet Rolniczy im. Hugona Kołłątaja w Krakowie, działając na podstawie art. 222 ust. 5 ustawy z dnia 11 września 2019 r. – Prawo zamówień public</w:t>
      </w:r>
      <w:r w:rsidR="00600D7F">
        <w:rPr>
          <w:rFonts w:cs="Calibri"/>
          <w:bCs/>
          <w:sz w:val="24"/>
          <w:szCs w:val="24"/>
        </w:rPr>
        <w:t xml:space="preserve">znych (tekst jedn. Dz. U. z 2022 r., poz. 1710 z </w:t>
      </w:r>
      <w:proofErr w:type="spellStart"/>
      <w:r w:rsidR="00600D7F">
        <w:rPr>
          <w:rFonts w:cs="Calibri"/>
          <w:bCs/>
          <w:sz w:val="24"/>
          <w:szCs w:val="24"/>
        </w:rPr>
        <w:t>późn</w:t>
      </w:r>
      <w:proofErr w:type="spellEnd"/>
      <w:r w:rsidR="00600D7F">
        <w:rPr>
          <w:rFonts w:cs="Calibri"/>
          <w:bCs/>
          <w:sz w:val="24"/>
          <w:szCs w:val="24"/>
        </w:rPr>
        <w:t>.</w:t>
      </w:r>
      <w:r w:rsidRPr="00B16A52">
        <w:rPr>
          <w:rFonts w:cs="Calibri"/>
          <w:bCs/>
          <w:sz w:val="24"/>
          <w:szCs w:val="24"/>
        </w:rPr>
        <w:t xml:space="preserve"> zm.) przekazuje informacje z otwarcia ofert złożonych w postępowaniu o udzielenie zamówienia publicznego pn.  </w:t>
      </w:r>
    </w:p>
    <w:p w14:paraId="09A54C86" w14:textId="6F308044" w:rsidR="0087286D" w:rsidRPr="0087286D" w:rsidRDefault="0087286D" w:rsidP="00410471">
      <w:pPr>
        <w:jc w:val="both"/>
        <w:rPr>
          <w:rFonts w:cs="Calibri"/>
          <w:b/>
          <w:bCs/>
          <w:sz w:val="24"/>
          <w:szCs w:val="24"/>
        </w:rPr>
      </w:pPr>
      <w:r w:rsidRPr="0087286D">
        <w:rPr>
          <w:rFonts w:cs="Calibri"/>
          <w:b/>
          <w:bCs/>
          <w:sz w:val="24"/>
          <w:szCs w:val="24"/>
        </w:rPr>
        <w:t>„Dostawa i montaż wyposażenia na potrzeby Centrum Innowacji oraz Badań Prozdrowotnej i Bezpiecznej Żywności Uniwersytetu Rolniczego im. Hugona Kołłątaja w Krakowie”</w:t>
      </w:r>
    </w:p>
    <w:p w14:paraId="63F1FA77" w14:textId="3912266E" w:rsidR="00B56732" w:rsidRPr="00902032" w:rsidRDefault="00B56732" w:rsidP="00902032">
      <w:pPr>
        <w:spacing w:before="120" w:after="120" w:line="360" w:lineRule="auto"/>
        <w:jc w:val="both"/>
        <w:rPr>
          <w:rFonts w:cs="Calibri"/>
          <w:kern w:val="36"/>
          <w:sz w:val="24"/>
          <w:szCs w:val="24"/>
        </w:rPr>
      </w:pPr>
      <w:r w:rsidRPr="00B16A52">
        <w:rPr>
          <w:rFonts w:cs="Calibri"/>
          <w:sz w:val="24"/>
          <w:szCs w:val="24"/>
        </w:rPr>
        <w:t>które odbyło si</w:t>
      </w:r>
      <w:r w:rsidR="006A24B8">
        <w:rPr>
          <w:rFonts w:cs="Calibri"/>
          <w:sz w:val="24"/>
          <w:szCs w:val="24"/>
        </w:rPr>
        <w:t xml:space="preserve">ę </w:t>
      </w:r>
      <w:r w:rsidR="003D0D75">
        <w:rPr>
          <w:rFonts w:cs="Calibri"/>
          <w:sz w:val="24"/>
          <w:szCs w:val="24"/>
        </w:rPr>
        <w:t>2</w:t>
      </w:r>
      <w:r w:rsidR="00F63F22">
        <w:rPr>
          <w:rFonts w:cs="Calibri"/>
          <w:sz w:val="24"/>
          <w:szCs w:val="24"/>
        </w:rPr>
        <w:t>6</w:t>
      </w:r>
      <w:r w:rsidR="003D0D75">
        <w:rPr>
          <w:rFonts w:cs="Calibri"/>
          <w:sz w:val="24"/>
          <w:szCs w:val="24"/>
        </w:rPr>
        <w:t>.0</w:t>
      </w:r>
      <w:r w:rsidR="00F63F22">
        <w:rPr>
          <w:rFonts w:cs="Calibri"/>
          <w:sz w:val="24"/>
          <w:szCs w:val="24"/>
        </w:rPr>
        <w:t>5</w:t>
      </w:r>
      <w:r w:rsidR="003D0D75">
        <w:rPr>
          <w:rFonts w:cs="Calibri"/>
          <w:sz w:val="24"/>
          <w:szCs w:val="24"/>
        </w:rPr>
        <w:t>.2023</w:t>
      </w:r>
      <w:r w:rsidR="006A24B8">
        <w:rPr>
          <w:rFonts w:cs="Calibri"/>
          <w:sz w:val="24"/>
          <w:szCs w:val="24"/>
        </w:rPr>
        <w:t xml:space="preserve"> r. o godzinie 10:05</w:t>
      </w:r>
      <w:r w:rsidRPr="00B16A52">
        <w:rPr>
          <w:rFonts w:cs="Calibri"/>
          <w:sz w:val="24"/>
          <w:szCs w:val="24"/>
        </w:rPr>
        <w:t>.</w:t>
      </w:r>
    </w:p>
    <w:p w14:paraId="5522851E" w14:textId="672371A6" w:rsidR="00B56732" w:rsidRPr="00B16A52" w:rsidRDefault="00B56732" w:rsidP="00902032">
      <w:pPr>
        <w:tabs>
          <w:tab w:val="num" w:pos="4191"/>
        </w:tabs>
        <w:spacing w:before="120" w:after="120" w:line="360" w:lineRule="auto"/>
        <w:rPr>
          <w:rFonts w:cs="Calibri"/>
          <w:sz w:val="24"/>
          <w:szCs w:val="24"/>
        </w:rPr>
      </w:pPr>
      <w:bookmarkStart w:id="0" w:name="_GoBack"/>
      <w:bookmarkEnd w:id="0"/>
      <w:r w:rsidRPr="00B16A52">
        <w:rPr>
          <w:rFonts w:cs="Calibri"/>
          <w:sz w:val="24"/>
          <w:szCs w:val="24"/>
        </w:rPr>
        <w:t>Zestawienie złożonych ofert</w:t>
      </w:r>
      <w:r w:rsidR="004D5253">
        <w:rPr>
          <w:rFonts w:cs="Calibri"/>
          <w:sz w:val="24"/>
          <w:szCs w:val="24"/>
        </w:rPr>
        <w:t xml:space="preserve"> ( 8 zadań )</w:t>
      </w:r>
      <w:r w:rsidRPr="00B16A52">
        <w:rPr>
          <w:rFonts w:cs="Calibri"/>
          <w:sz w:val="24"/>
          <w:szCs w:val="24"/>
        </w:rPr>
        <w:t>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296"/>
      </w:tblGrid>
      <w:tr w:rsidR="004E4B55" w:rsidRPr="00B16A52" w14:paraId="0D057F14" w14:textId="77777777" w:rsidTr="00F129BF">
        <w:trPr>
          <w:jc w:val="center"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5B1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bookmarkStart w:id="1" w:name="_Hlk133570215"/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5052" w14:textId="77777777" w:rsidR="004E4B55" w:rsidRPr="00B16A52" w:rsidRDefault="004E4B55" w:rsidP="00B16A52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</w:tr>
      <w:tr w:rsidR="004E4B55" w:rsidRPr="00B16A52" w14:paraId="3C304C4A" w14:textId="77777777" w:rsidTr="00F129BF">
        <w:trPr>
          <w:trHeight w:val="638"/>
          <w:jc w:val="center"/>
        </w:trPr>
        <w:tc>
          <w:tcPr>
            <w:tcW w:w="2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8C808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58BF5" w14:textId="77777777" w:rsidR="004E4B55" w:rsidRPr="008220E6" w:rsidRDefault="004E4B55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HERT SPÓŁKA Z OGRANICZONĄ ODPOWIEDZIALNOŚCIĄ</w:t>
            </w:r>
          </w:p>
          <w:p w14:paraId="67F70474" w14:textId="77777777" w:rsidR="004E4B55" w:rsidRPr="008220E6" w:rsidRDefault="004E4B55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03-231 Warszawa, ul. Odlewnicza 4A</w:t>
            </w:r>
          </w:p>
          <w:p w14:paraId="7E4BD9A5" w14:textId="1BDF59C1" w:rsidR="004E4B55" w:rsidRDefault="004E4B55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NIP 5240018433</w:t>
            </w:r>
            <w:r w:rsidR="00F129BF">
              <w:rPr>
                <w:rFonts w:cs="Calibri"/>
                <w:sz w:val="24"/>
                <w:szCs w:val="24"/>
              </w:rPr>
              <w:t xml:space="preserve"> </w:t>
            </w:r>
          </w:p>
          <w:p w14:paraId="55EDEB04" w14:textId="43BD064B" w:rsidR="00F129BF" w:rsidRPr="00F129BF" w:rsidRDefault="00F129BF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F129BF">
              <w:rPr>
                <w:rFonts w:cs="Calibri"/>
                <w:b/>
                <w:sz w:val="24"/>
                <w:szCs w:val="24"/>
              </w:rPr>
              <w:t>Oferta chłodnia szokowa</w:t>
            </w:r>
            <w:r w:rsidR="009C35D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22DDF310" w14:textId="070FBDF5" w:rsidR="00F129BF" w:rsidRPr="00B16A52" w:rsidRDefault="00F129BF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na brutto :</w:t>
            </w:r>
            <w:r w:rsidR="000604F4">
              <w:rPr>
                <w:rFonts w:cs="Calibri"/>
                <w:sz w:val="24"/>
                <w:szCs w:val="24"/>
              </w:rPr>
              <w:t xml:space="preserve"> </w:t>
            </w:r>
            <w:r w:rsidR="000604F4" w:rsidRPr="000604F4">
              <w:rPr>
                <w:rFonts w:cs="Calibri"/>
                <w:sz w:val="24"/>
                <w:szCs w:val="24"/>
              </w:rPr>
              <w:t>23 500 zł</w:t>
            </w:r>
          </w:p>
        </w:tc>
      </w:tr>
      <w:tr w:rsidR="004E4B55" w:rsidRPr="00B16A52" w14:paraId="75CD102B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A3CC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9C35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13827E34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E800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04D7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67C8043F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3D108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13AB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07AD9FA7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D474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3E8F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753B0058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E25C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DEAD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4EDA9505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7B9A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73F2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1806F5BB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9169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17D4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6DCFFBE4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795D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97E2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4155E55D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7F5E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0E1E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E4B55" w:rsidRPr="00B16A52" w14:paraId="5633402F" w14:textId="77777777" w:rsidTr="00F129BF">
        <w:trPr>
          <w:trHeight w:val="679"/>
          <w:jc w:val="center"/>
        </w:trPr>
        <w:tc>
          <w:tcPr>
            <w:tcW w:w="2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CABAD" w14:textId="77777777" w:rsidR="004E4B55" w:rsidRPr="00B16A52" w:rsidRDefault="004E4B55" w:rsidP="00B16A52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F485" w14:textId="77777777" w:rsidR="004E4B55" w:rsidRPr="00B16A52" w:rsidRDefault="004E4B55" w:rsidP="00B16A5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bookmarkEnd w:id="1"/>
    <w:p w14:paraId="777A3FBC" w14:textId="77777777" w:rsidR="00CE1B6E" w:rsidRDefault="005D7D8E" w:rsidP="005D7D8E">
      <w:pPr>
        <w:autoSpaceDE w:val="0"/>
        <w:autoSpaceDN w:val="0"/>
        <w:adjustRightInd w:val="0"/>
        <w:ind w:left="5672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</w:p>
    <w:p w14:paraId="58B0C964" w14:textId="77777777" w:rsidR="009F7F57" w:rsidRDefault="005D7D8E" w:rsidP="00792AE1">
      <w:pPr>
        <w:autoSpaceDE w:val="0"/>
        <w:autoSpaceDN w:val="0"/>
        <w:adjustRightInd w:val="0"/>
        <w:ind w:left="5672"/>
        <w:rPr>
          <w:rFonts w:cs="Calibri"/>
          <w:bCs/>
          <w:kern w:val="2"/>
          <w:szCs w:val="24"/>
          <w:lang w:eastAsia="ar-SA"/>
        </w:rPr>
      </w:pPr>
      <w:r>
        <w:rPr>
          <w:rFonts w:cs="Calibri"/>
          <w:color w:val="000000"/>
        </w:rPr>
        <w:lastRenderedPageBreak/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9F7F57" w:rsidRPr="00B16A52" w14:paraId="6B1B8091" w14:textId="77777777" w:rsidTr="002B07C8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EB48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bookmarkStart w:id="2" w:name="_Hlk135988182"/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D67D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F20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770A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76746A36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9F7F57" w:rsidRPr="00B16A52" w14:paraId="65288F2E" w14:textId="77777777" w:rsidTr="002B07C8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02AB2" w14:textId="7A46832C" w:rsidR="009F7F57" w:rsidRPr="00B16A52" w:rsidRDefault="007D0114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DB6D8" w14:textId="77777777" w:rsidR="008220E6" w:rsidRP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ANON SPÓŁKA Z OGRANICZONĄ ODPOWIEDZIALNOŚCIĄ</w:t>
            </w:r>
          </w:p>
          <w:p w14:paraId="06DC338B" w14:textId="77777777" w:rsidR="008220E6" w:rsidRP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31-354 Kraków, ul. Pasternik 100</w:t>
            </w:r>
          </w:p>
          <w:p w14:paraId="23136C06" w14:textId="48B22261" w:rsidR="005E4968" w:rsidRPr="00B16A52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NIP 94522386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17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B96E4" w14:textId="438AAD2D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9F7F57" w:rsidRPr="00583155" w14:paraId="4706B54C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9B658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5379D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696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F5EE869" w14:textId="1058039E" w:rsidR="009F7F57" w:rsidRPr="00583155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9F7F57" w:rsidRPr="00B16A52" w14:paraId="761C9D1A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0471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491A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36B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E971C12" w14:textId="2CDA80DA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9F7F57" w:rsidRPr="00B16A52" w14:paraId="557F2102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3E1FC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5DFB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36D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0707681" w14:textId="3CD48B84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9F7F57" w:rsidRPr="00B16A52" w14:paraId="4BEA9B29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2405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8291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211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FEE16B9" w14:textId="57FEAC19" w:rsidR="009F7F57" w:rsidRPr="00B16A52" w:rsidRDefault="00FC3D6C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3 530,00 </w:t>
            </w:r>
            <w:r>
              <w:rPr>
                <w:b/>
                <w:bCs/>
                <w:sz w:val="23"/>
                <w:szCs w:val="23"/>
              </w:rPr>
              <w:t>złotych brutto</w:t>
            </w:r>
          </w:p>
        </w:tc>
      </w:tr>
      <w:tr w:rsidR="009F7F57" w:rsidRPr="00B16A52" w14:paraId="3B90CDDB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F5994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2289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C35" w14:textId="77777777" w:rsidR="009F7F57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1823750" w14:textId="2446C826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9F7F57" w:rsidRPr="00B16A52" w14:paraId="6903CEE9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2393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9026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22A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8762F5C" w14:textId="2964D30E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9F7F57" w:rsidRPr="00B16A52" w14:paraId="3F9AE140" w14:textId="77777777" w:rsidTr="002B07C8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AF76" w14:textId="77777777" w:rsidR="009F7F57" w:rsidRPr="00B16A52" w:rsidRDefault="009F7F57" w:rsidP="002B07C8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93483" w14:textId="77777777" w:rsidR="009F7F57" w:rsidRPr="00B16A52" w:rsidRDefault="009F7F57" w:rsidP="002B07C8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59E" w14:textId="77777777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145D8CD" w14:textId="3508D015" w:rsidR="009F7F57" w:rsidRPr="00B16A52" w:rsidRDefault="009F7F57" w:rsidP="002B07C8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bookmarkEnd w:id="2"/>
    </w:tbl>
    <w:p w14:paraId="5DDF8327" w14:textId="62B75571" w:rsidR="008220E6" w:rsidRDefault="008220E6" w:rsidP="00B16A52">
      <w:pPr>
        <w:spacing w:line="360" w:lineRule="auto"/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8220E6" w:rsidRPr="00B16A52" w14:paraId="3A592B77" w14:textId="77777777" w:rsidTr="00AE54E3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5E9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6653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31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E9E2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14DB40FF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8220E6" w:rsidRPr="00B16A52" w14:paraId="3BBC2CD2" w14:textId="77777777" w:rsidTr="00AE54E3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540E3" w14:textId="4F390435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F0D00" w14:textId="77777777" w:rsidR="007305D2" w:rsidRPr="007305D2" w:rsidRDefault="008220E6" w:rsidP="007305D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Delta Optical spółka z ograniczoną odpowiedzialnością sp.k.</w:t>
            </w:r>
            <w:r w:rsidR="007305D2">
              <w:rPr>
                <w:rFonts w:cs="Calibri"/>
                <w:sz w:val="24"/>
                <w:szCs w:val="24"/>
              </w:rPr>
              <w:t xml:space="preserve">, </w:t>
            </w:r>
            <w:r w:rsidR="007305D2" w:rsidRPr="007305D2">
              <w:rPr>
                <w:rFonts w:cs="Calibri"/>
                <w:sz w:val="24"/>
                <w:szCs w:val="24"/>
              </w:rPr>
              <w:t>NOWE OSINY, UL. PIĘKNA 1</w:t>
            </w:r>
          </w:p>
          <w:p w14:paraId="6EBE24D0" w14:textId="7B329588" w:rsidR="008220E6" w:rsidRPr="008220E6" w:rsidRDefault="007305D2" w:rsidP="007305D2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7305D2">
              <w:rPr>
                <w:rFonts w:cs="Calibri"/>
                <w:sz w:val="24"/>
                <w:szCs w:val="24"/>
              </w:rPr>
              <w:t>05-300 MIŃSK MAZOWIECKI</w:t>
            </w:r>
          </w:p>
          <w:p w14:paraId="0F972458" w14:textId="7C3CCDA6" w:rsidR="008220E6" w:rsidRP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1904AE44" w14:textId="345A0349" w:rsidR="008220E6" w:rsidRPr="00B16A52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NIP 822204701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873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87423" w14:textId="12F2C87A" w:rsidR="008220E6" w:rsidRPr="00B16A52" w:rsidRDefault="00D7473D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t>2 772,00 złotych brutto</w:t>
            </w:r>
          </w:p>
        </w:tc>
      </w:tr>
      <w:tr w:rsidR="008220E6" w:rsidRPr="00583155" w14:paraId="39B96A30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406B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1154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FCA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A2E3523" w14:textId="77777777" w:rsidR="008220E6" w:rsidRPr="00583155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0EA2AB3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B918D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B8718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864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BE9518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681FF72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C967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F4CFB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DDA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500B08E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DC9695F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734E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6EB2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A11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ADD7B20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21E55F1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C26D3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20CD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27F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E58DCE0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CCE71CD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3CCDB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699EA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3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9E261C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7EEA76D3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0A323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2B23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B1C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C7AD281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76E7E0D6" w14:textId="77777777" w:rsidTr="00AE54E3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12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4AD9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D0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A0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3E26F092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8220E6" w:rsidRPr="00B16A52" w14:paraId="5BBD5D2A" w14:textId="77777777" w:rsidTr="00AE54E3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95CBE" w14:textId="5C139852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D7CC4D" w14:textId="1DA96829" w:rsid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KNC-AUTOMATION SP. Z O.O.</w:t>
            </w:r>
          </w:p>
          <w:p w14:paraId="070D9E5A" w14:textId="1AA4FD71" w:rsidR="00D8424F" w:rsidRPr="008220E6" w:rsidRDefault="00774EC3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774EC3">
              <w:rPr>
                <w:rFonts w:cs="Calibri"/>
                <w:sz w:val="24"/>
                <w:szCs w:val="24"/>
              </w:rPr>
              <w:t>32-064 RUDAWA, MŁYNKA 61</w:t>
            </w:r>
          </w:p>
          <w:p w14:paraId="2DC59A0A" w14:textId="45BA1CCA" w:rsidR="008220E6" w:rsidRP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6F9ADBF1" w14:textId="10B3330C" w:rsidR="008220E6" w:rsidRPr="00B16A52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NIP 513026041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DD8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83386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583155" w14:paraId="29A27C8B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0B0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94D7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D4D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138585B" w14:textId="77777777" w:rsidR="008220E6" w:rsidRPr="00583155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69ADBE64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A009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544F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C7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ED4181C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164105CD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DE27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A46F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873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9CF7179" w14:textId="2661B50F" w:rsidR="008220E6" w:rsidRPr="00B16A52" w:rsidRDefault="009C23A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9C23A6">
              <w:rPr>
                <w:rFonts w:cs="Calibri"/>
                <w:sz w:val="24"/>
                <w:szCs w:val="24"/>
              </w:rPr>
              <w:t>18327,00 złotych brutto,</w:t>
            </w:r>
          </w:p>
        </w:tc>
      </w:tr>
      <w:tr w:rsidR="008220E6" w:rsidRPr="00B16A52" w14:paraId="30B4759C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50F4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856C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F79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C54EA7D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5C3A244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09DFE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D538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4CF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484CD44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15D8CFDA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C838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EB0D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256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EA4DDA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6ABEE605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A92DF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4316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72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DD9773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E55CDEF" w14:textId="7EC7F57A" w:rsidR="008220E6" w:rsidRDefault="008220E6" w:rsidP="00B16A52">
      <w:pPr>
        <w:spacing w:line="360" w:lineRule="auto"/>
        <w:rPr>
          <w:rFonts w:cs="Calibri"/>
          <w:sz w:val="24"/>
          <w:szCs w:val="24"/>
        </w:rPr>
      </w:pPr>
    </w:p>
    <w:p w14:paraId="58214DDE" w14:textId="10B523EE" w:rsidR="008220E6" w:rsidRDefault="008220E6" w:rsidP="008220E6">
      <w:pPr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8220E6" w:rsidRPr="00B16A52" w14:paraId="18C37327" w14:textId="77777777" w:rsidTr="00AE54E3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6E00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E24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CF7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8C8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58BE54AE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8220E6" w:rsidRPr="00B16A52" w14:paraId="03126053" w14:textId="77777777" w:rsidTr="00AE54E3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254DC7" w14:textId="4A8ACB12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88C03" w14:textId="280AF176" w:rsid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NOVUM OFFICE SP. Z O.O.</w:t>
            </w:r>
          </w:p>
          <w:p w14:paraId="46DDF7F6" w14:textId="35BE6229" w:rsidR="008F0A20" w:rsidRPr="008220E6" w:rsidRDefault="008F0A20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F0A20">
              <w:rPr>
                <w:rFonts w:cs="Calibri"/>
                <w:sz w:val="24"/>
                <w:szCs w:val="24"/>
              </w:rPr>
              <w:lastRenderedPageBreak/>
              <w:t>30-719 KRAKÓW, UL. GROMADZKA 46</w:t>
            </w:r>
          </w:p>
          <w:p w14:paraId="1A301081" w14:textId="35C38D63" w:rsidR="008220E6" w:rsidRPr="008220E6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141763A5" w14:textId="40F5EE4B" w:rsidR="008220E6" w:rsidRPr="00B16A52" w:rsidRDefault="008220E6" w:rsidP="008220E6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220E6">
              <w:rPr>
                <w:rFonts w:cs="Calibri"/>
                <w:sz w:val="24"/>
                <w:szCs w:val="24"/>
              </w:rPr>
              <w:t>NIP 679305391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B6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9A6D6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583155" w14:paraId="730734E6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F7F0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9D56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36B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2C88E48" w14:textId="77777777" w:rsidR="008220E6" w:rsidRPr="00583155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0DAE0E9C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461A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38AC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79C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2C6BF8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C49B5AF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4079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5EF1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621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A821AC4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C643EA5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BC44E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B3FB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79C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861D63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1462C288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1609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25CC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45F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516525F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1D7BBA3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A1D7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6850F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CA7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782D950" w14:textId="7B0D5BFE" w:rsidR="008220E6" w:rsidRPr="00B16A52" w:rsidRDefault="005A335E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5A335E">
              <w:rPr>
                <w:rFonts w:cs="Calibri"/>
                <w:sz w:val="24"/>
                <w:szCs w:val="24"/>
              </w:rPr>
              <w:t>130 287,75 złotych brutto</w:t>
            </w:r>
          </w:p>
        </w:tc>
      </w:tr>
      <w:tr w:rsidR="008220E6" w:rsidRPr="00B16A52" w14:paraId="646F0A1A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336E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ED48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9C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FE522A7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030129E" w14:textId="5F5C7693" w:rsidR="008220E6" w:rsidRDefault="008220E6" w:rsidP="008220E6">
      <w:pPr>
        <w:rPr>
          <w:rFonts w:cs="Calibri"/>
          <w:sz w:val="24"/>
          <w:szCs w:val="24"/>
        </w:rPr>
      </w:pPr>
    </w:p>
    <w:p w14:paraId="793DDC76" w14:textId="553F8CC2" w:rsidR="008220E6" w:rsidRDefault="008220E6" w:rsidP="008220E6">
      <w:pPr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8220E6" w:rsidRPr="00B16A52" w14:paraId="2EBAB7E8" w14:textId="77777777" w:rsidTr="00AE54E3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8DE9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36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A49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F378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1CB033A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8220E6" w:rsidRPr="00B16A52" w14:paraId="64E2736E" w14:textId="77777777" w:rsidTr="00AE54E3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2E0D22" w14:textId="207A01C5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37323" w14:textId="1EC11E79" w:rsidR="008B0B01" w:rsidRDefault="008B0B01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B0B01">
              <w:rPr>
                <w:rFonts w:cs="Calibri"/>
                <w:sz w:val="24"/>
                <w:szCs w:val="24"/>
              </w:rPr>
              <w:t>Wolski TW Dealer</w:t>
            </w:r>
          </w:p>
          <w:p w14:paraId="71BAD74E" w14:textId="5941BD49" w:rsidR="00684112" w:rsidRPr="008B0B01" w:rsidRDefault="00684112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684112">
              <w:rPr>
                <w:rFonts w:cs="Calibri"/>
                <w:sz w:val="24"/>
                <w:szCs w:val="24"/>
              </w:rPr>
              <w:t>43-200 Pszczyna ul. Hallera 6</w:t>
            </w:r>
          </w:p>
          <w:p w14:paraId="6334FFB2" w14:textId="20555C76" w:rsidR="008B0B01" w:rsidRPr="008B0B01" w:rsidRDefault="008B0B01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6F8ED0C3" w14:textId="034244C8" w:rsidR="008220E6" w:rsidRPr="00B16A52" w:rsidRDefault="008B0B01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B0B01">
              <w:rPr>
                <w:rFonts w:cs="Calibri"/>
                <w:sz w:val="24"/>
                <w:szCs w:val="24"/>
              </w:rPr>
              <w:t>NIP 63810333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EF7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429BF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583155" w14:paraId="5BD984F4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244B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937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FE7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FB347E2" w14:textId="77777777" w:rsidR="008220E6" w:rsidRPr="00583155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29F11F78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69B8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92F6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60D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01D2A6A" w14:textId="067E47C9" w:rsidR="008220E6" w:rsidRPr="00B16A52" w:rsidRDefault="0028336A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28336A">
              <w:rPr>
                <w:rFonts w:cs="Calibri"/>
                <w:sz w:val="24"/>
                <w:szCs w:val="24"/>
              </w:rPr>
              <w:t>9.270,00 złotych brutto,</w:t>
            </w:r>
          </w:p>
        </w:tc>
      </w:tr>
      <w:tr w:rsidR="008220E6" w:rsidRPr="00B16A52" w14:paraId="2CEF256B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0F4EB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A94D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EDA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909EDA9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368BFB6C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B361C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7D1E0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209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3412DEF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3B4771AE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30A8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6F61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79D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F4027E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7E6AEAE2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F2DB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1A2CF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494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C053263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37EB17CA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E805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F4D6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A98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07BEA5CB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207CBEB" w14:textId="78E7AA6F" w:rsidR="008220E6" w:rsidRDefault="008220E6" w:rsidP="008220E6">
      <w:pPr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295"/>
        <w:gridCol w:w="2394"/>
        <w:gridCol w:w="1454"/>
      </w:tblGrid>
      <w:tr w:rsidR="008220E6" w:rsidRPr="00B16A52" w14:paraId="36BF2073" w14:textId="77777777" w:rsidTr="00AE54E3">
        <w:trPr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889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B16A52">
              <w:rPr>
                <w:rFonts w:cs="Calibri"/>
                <w:sz w:val="24"/>
                <w:szCs w:val="24"/>
              </w:rPr>
              <w:t>Nr oferty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7A7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577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Nr zadani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38D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Cena oferty</w:t>
            </w:r>
          </w:p>
          <w:p w14:paraId="1559F2A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B16A52">
              <w:rPr>
                <w:rFonts w:cs="Calibri"/>
                <w:sz w:val="24"/>
                <w:szCs w:val="24"/>
              </w:rPr>
              <w:t>[zł]</w:t>
            </w:r>
          </w:p>
        </w:tc>
      </w:tr>
      <w:tr w:rsidR="008220E6" w:rsidRPr="00B16A52" w14:paraId="1A50AEDF" w14:textId="77777777" w:rsidTr="00AE54E3">
        <w:trPr>
          <w:trHeight w:val="638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CBA8F" w14:textId="15B33CAA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C6E56" w14:textId="3DCC307D" w:rsidR="008B0B01" w:rsidRDefault="008B0B01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B0B01">
              <w:rPr>
                <w:rFonts w:cs="Calibri"/>
                <w:sz w:val="24"/>
                <w:szCs w:val="24"/>
              </w:rPr>
              <w:t>BIONOVO Aneta Ludwig</w:t>
            </w:r>
          </w:p>
          <w:p w14:paraId="54E19A34" w14:textId="0C5F8AFD" w:rsidR="008B0B01" w:rsidRPr="008B0B01" w:rsidRDefault="00EF61F2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EF61F2">
              <w:rPr>
                <w:rFonts w:cs="Calibri"/>
                <w:sz w:val="24"/>
                <w:szCs w:val="24"/>
              </w:rPr>
              <w:t>Ul. Nowodworska 7, 59-220 Legnica</w:t>
            </w:r>
          </w:p>
          <w:p w14:paraId="0976E513" w14:textId="6DE5A93C" w:rsidR="008220E6" w:rsidRPr="00B16A52" w:rsidRDefault="008B0B01" w:rsidP="008B0B01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8B0B01">
              <w:rPr>
                <w:rFonts w:cs="Calibri"/>
                <w:sz w:val="24"/>
                <w:szCs w:val="24"/>
              </w:rPr>
              <w:t>NIP 691181075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D0C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1601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583155" w14:paraId="0EAD6421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16A4B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8B72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A34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48BB50C" w14:textId="6F3A9F03" w:rsidR="008220E6" w:rsidRPr="00583155" w:rsidRDefault="007671C3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7671C3">
              <w:rPr>
                <w:rFonts w:cs="Calibri"/>
                <w:sz w:val="24"/>
                <w:szCs w:val="24"/>
              </w:rPr>
              <w:t>4784,70 złotych brutto,</w:t>
            </w:r>
          </w:p>
        </w:tc>
      </w:tr>
      <w:tr w:rsidR="008220E6" w:rsidRPr="00B16A52" w14:paraId="4AF73C0E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0681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4567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F49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8889635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6EC6C680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C5E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AFBE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5CA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04D4116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4317DEE4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A10B6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0BD5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B90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92CB490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50C96CB9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E9DEF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89C7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AB8" w14:textId="77777777" w:rsidR="008220E6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66CFE678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62CCEF2A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DAF5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8DC78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DEA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5F087713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8220E6" w:rsidRPr="00B16A52" w14:paraId="6CD08E57" w14:textId="77777777" w:rsidTr="00AE54E3">
        <w:trPr>
          <w:trHeight w:val="637"/>
          <w:jc w:val="center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00CB3" w14:textId="77777777" w:rsidR="008220E6" w:rsidRPr="00B16A52" w:rsidRDefault="008220E6" w:rsidP="00AE54E3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2530" w14:textId="77777777" w:rsidR="008220E6" w:rsidRPr="00B16A52" w:rsidRDefault="008220E6" w:rsidP="00AE54E3">
            <w:pPr>
              <w:tabs>
                <w:tab w:val="num" w:pos="4191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82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A98A3CC" w14:textId="77777777" w:rsidR="008220E6" w:rsidRPr="00B16A52" w:rsidRDefault="008220E6" w:rsidP="00AE54E3">
            <w:pPr>
              <w:tabs>
                <w:tab w:val="num" w:pos="4191"/>
              </w:tabs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A826E57" w14:textId="77777777" w:rsidR="008220E6" w:rsidRPr="008220E6" w:rsidRDefault="008220E6" w:rsidP="008220E6">
      <w:pPr>
        <w:rPr>
          <w:rFonts w:cs="Calibri"/>
          <w:sz w:val="24"/>
          <w:szCs w:val="24"/>
        </w:rPr>
      </w:pPr>
    </w:p>
    <w:sectPr w:rsidR="008220E6" w:rsidRPr="008220E6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2D79" w14:textId="77777777" w:rsidR="00397BF7" w:rsidRDefault="00397BF7" w:rsidP="00EE48DA">
      <w:pPr>
        <w:spacing w:after="0" w:line="240" w:lineRule="auto"/>
      </w:pPr>
      <w:r>
        <w:separator/>
      </w:r>
    </w:p>
  </w:endnote>
  <w:endnote w:type="continuationSeparator" w:id="0">
    <w:p w14:paraId="3D416D5C" w14:textId="77777777" w:rsidR="00397BF7" w:rsidRDefault="00397B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FAF0" w14:textId="1C8CFD4F" w:rsidR="0043206E" w:rsidRPr="003228B7" w:rsidRDefault="0043206E" w:rsidP="003228B7">
    <w:pPr>
      <w:pStyle w:val="Bezodstpw"/>
      <w:pBdr>
        <w:top w:val="single" w:sz="4" w:space="1" w:color="auto"/>
      </w:pBdr>
      <w:spacing w:line="360" w:lineRule="auto"/>
      <w:ind w:left="5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806C" w14:textId="77777777" w:rsidR="00397BF7" w:rsidRDefault="00397BF7" w:rsidP="00EE48DA">
      <w:pPr>
        <w:spacing w:after="0" w:line="240" w:lineRule="auto"/>
      </w:pPr>
      <w:r>
        <w:separator/>
      </w:r>
    </w:p>
  </w:footnote>
  <w:footnote w:type="continuationSeparator" w:id="0">
    <w:p w14:paraId="05B6506D" w14:textId="77777777" w:rsidR="00397BF7" w:rsidRDefault="00397B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1504" w14:textId="493FC943" w:rsidR="0043206E" w:rsidRDefault="00A757AC">
    <w:pPr>
      <w:pStyle w:val="Nagwek"/>
      <w:rPr>
        <w:noProof/>
        <w:lang w:eastAsia="pl-PL"/>
      </w:rPr>
    </w:pPr>
    <w:r>
      <w:t xml:space="preserve"> </w:t>
    </w:r>
    <w:r w:rsidR="00600D7F" w:rsidRPr="00F70E52">
      <w:rPr>
        <w:noProof/>
        <w:lang w:eastAsia="pl-PL"/>
      </w:rPr>
      <w:drawing>
        <wp:inline distT="0" distB="0" distL="0" distR="0" wp14:anchorId="118919A5" wp14:editId="1F316A21">
          <wp:extent cx="5760720" cy="53241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DE249482"/>
    <w:name w:val="WW8Num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0F436AB"/>
    <w:multiLevelType w:val="hybridMultilevel"/>
    <w:tmpl w:val="D4764C94"/>
    <w:lvl w:ilvl="0" w:tplc="18365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5C2A"/>
    <w:multiLevelType w:val="hybridMultilevel"/>
    <w:tmpl w:val="B0B81702"/>
    <w:lvl w:ilvl="0" w:tplc="2168D7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2E9"/>
    <w:multiLevelType w:val="hybridMultilevel"/>
    <w:tmpl w:val="AF1E9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209FB"/>
    <w:multiLevelType w:val="hybridMultilevel"/>
    <w:tmpl w:val="EEB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D98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410E"/>
    <w:multiLevelType w:val="hybridMultilevel"/>
    <w:tmpl w:val="FD44DD0E"/>
    <w:lvl w:ilvl="0" w:tplc="7C6CD014">
      <w:start w:val="5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D793A"/>
    <w:multiLevelType w:val="hybridMultilevel"/>
    <w:tmpl w:val="D1CACE6E"/>
    <w:lvl w:ilvl="0" w:tplc="FE186A16">
      <w:start w:val="3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2D"/>
    <w:multiLevelType w:val="hybridMultilevel"/>
    <w:tmpl w:val="F434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1FE8"/>
    <w:multiLevelType w:val="hybridMultilevel"/>
    <w:tmpl w:val="5CCA4C5E"/>
    <w:lvl w:ilvl="0" w:tplc="13D8A05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695529"/>
    <w:multiLevelType w:val="multilevel"/>
    <w:tmpl w:val="99CA729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F792C2A"/>
    <w:multiLevelType w:val="hybridMultilevel"/>
    <w:tmpl w:val="6832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2655"/>
    <w:multiLevelType w:val="hybridMultilevel"/>
    <w:tmpl w:val="A00ED0E8"/>
    <w:lvl w:ilvl="0" w:tplc="53848AC6">
      <w:start w:val="1"/>
      <w:numFmt w:val="decimal"/>
      <w:lvlText w:val="%1.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E67CE"/>
    <w:multiLevelType w:val="hybridMultilevel"/>
    <w:tmpl w:val="1BF6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13166"/>
    <w:multiLevelType w:val="hybridMultilevel"/>
    <w:tmpl w:val="02D031F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05C10E2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95073"/>
    <w:multiLevelType w:val="hybridMultilevel"/>
    <w:tmpl w:val="16E47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3B48"/>
    <w:multiLevelType w:val="hybridMultilevel"/>
    <w:tmpl w:val="45BA6884"/>
    <w:lvl w:ilvl="0" w:tplc="2292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5A1A00">
      <w:start w:val="1"/>
      <w:numFmt w:val="decimal"/>
      <w:lvlText w:val="%3."/>
      <w:lvlJc w:val="left"/>
      <w:pPr>
        <w:tabs>
          <w:tab w:val="num" w:pos="1980"/>
        </w:tabs>
        <w:ind w:left="196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C72D3A"/>
    <w:multiLevelType w:val="hybridMultilevel"/>
    <w:tmpl w:val="A1E0BEF0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33F32C8"/>
    <w:multiLevelType w:val="hybridMultilevel"/>
    <w:tmpl w:val="ED7C54F8"/>
    <w:lvl w:ilvl="0" w:tplc="9EE0945A">
      <w:start w:val="1"/>
      <w:numFmt w:val="decimal"/>
      <w:lvlText w:val="%1)"/>
      <w:lvlJc w:val="left"/>
      <w:pPr>
        <w:ind w:left="74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>
      <w:start w:val="1"/>
      <w:numFmt w:val="lowerLetter"/>
      <w:lvlText w:val="%5."/>
      <w:lvlJc w:val="left"/>
      <w:pPr>
        <w:ind w:left="3622" w:hanging="360"/>
      </w:pPr>
    </w:lvl>
    <w:lvl w:ilvl="5" w:tplc="0415001B">
      <w:start w:val="1"/>
      <w:numFmt w:val="lowerRoman"/>
      <w:lvlText w:val="%6."/>
      <w:lvlJc w:val="right"/>
      <w:pPr>
        <w:ind w:left="4342" w:hanging="180"/>
      </w:pPr>
    </w:lvl>
    <w:lvl w:ilvl="6" w:tplc="0415000F">
      <w:start w:val="1"/>
      <w:numFmt w:val="decimal"/>
      <w:lvlText w:val="%7."/>
      <w:lvlJc w:val="left"/>
      <w:pPr>
        <w:ind w:left="5062" w:hanging="360"/>
      </w:pPr>
    </w:lvl>
    <w:lvl w:ilvl="7" w:tplc="04150019">
      <w:start w:val="1"/>
      <w:numFmt w:val="lowerLetter"/>
      <w:lvlText w:val="%8."/>
      <w:lvlJc w:val="left"/>
      <w:pPr>
        <w:ind w:left="5782" w:hanging="360"/>
      </w:pPr>
    </w:lvl>
    <w:lvl w:ilvl="8" w:tplc="0415001B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B23F8E"/>
    <w:multiLevelType w:val="hybridMultilevel"/>
    <w:tmpl w:val="E5323562"/>
    <w:lvl w:ilvl="0" w:tplc="2FAAF45A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4630657B"/>
    <w:multiLevelType w:val="hybridMultilevel"/>
    <w:tmpl w:val="1D86F31A"/>
    <w:lvl w:ilvl="0" w:tplc="CFC4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0A6"/>
    <w:multiLevelType w:val="hybridMultilevel"/>
    <w:tmpl w:val="F8B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730B"/>
    <w:multiLevelType w:val="hybridMultilevel"/>
    <w:tmpl w:val="8B7466EA"/>
    <w:lvl w:ilvl="0" w:tplc="9E6E6F60">
      <w:start w:val="1"/>
      <w:numFmt w:val="decimal"/>
      <w:lvlText w:val="%1)"/>
      <w:lvlJc w:val="left"/>
      <w:pPr>
        <w:ind w:left="340" w:hanging="5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7567"/>
    <w:multiLevelType w:val="hybridMultilevel"/>
    <w:tmpl w:val="5DA4BC62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96E8A"/>
    <w:multiLevelType w:val="hybridMultilevel"/>
    <w:tmpl w:val="E3FCD836"/>
    <w:lvl w:ilvl="0" w:tplc="1362E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F22FB"/>
    <w:multiLevelType w:val="hybridMultilevel"/>
    <w:tmpl w:val="FF54CC2A"/>
    <w:lvl w:ilvl="0" w:tplc="F60E01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810"/>
    <w:multiLevelType w:val="hybridMultilevel"/>
    <w:tmpl w:val="A0F08AC8"/>
    <w:lvl w:ilvl="0" w:tplc="BC3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64C36"/>
    <w:multiLevelType w:val="hybridMultilevel"/>
    <w:tmpl w:val="01D48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23"/>
  </w:num>
  <w:num w:numId="8">
    <w:abstractNumId w:val="2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5"/>
  </w:num>
  <w:num w:numId="33">
    <w:abstractNumId w:val="33"/>
  </w:num>
  <w:num w:numId="34">
    <w:abstractNumId w:val="8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64C5"/>
    <w:rsid w:val="00020D4F"/>
    <w:rsid w:val="000604F4"/>
    <w:rsid w:val="0006505D"/>
    <w:rsid w:val="000650C7"/>
    <w:rsid w:val="0008042B"/>
    <w:rsid w:val="00084917"/>
    <w:rsid w:val="000A4627"/>
    <w:rsid w:val="000A6073"/>
    <w:rsid w:val="000B0204"/>
    <w:rsid w:val="000C38AD"/>
    <w:rsid w:val="000D2D89"/>
    <w:rsid w:val="000D65B3"/>
    <w:rsid w:val="000D67FB"/>
    <w:rsid w:val="000D6EAA"/>
    <w:rsid w:val="000E181A"/>
    <w:rsid w:val="000E582B"/>
    <w:rsid w:val="0010056E"/>
    <w:rsid w:val="00114AF6"/>
    <w:rsid w:val="00125D15"/>
    <w:rsid w:val="00131D91"/>
    <w:rsid w:val="00140390"/>
    <w:rsid w:val="001703C2"/>
    <w:rsid w:val="00170EA6"/>
    <w:rsid w:val="00170F27"/>
    <w:rsid w:val="00182566"/>
    <w:rsid w:val="00182663"/>
    <w:rsid w:val="0019144E"/>
    <w:rsid w:val="001937EE"/>
    <w:rsid w:val="001A011B"/>
    <w:rsid w:val="001B53C1"/>
    <w:rsid w:val="001C29C7"/>
    <w:rsid w:val="001C6F2A"/>
    <w:rsid w:val="001D42AD"/>
    <w:rsid w:val="001D4E55"/>
    <w:rsid w:val="001E299B"/>
    <w:rsid w:val="001F5EAD"/>
    <w:rsid w:val="002053D9"/>
    <w:rsid w:val="002159C4"/>
    <w:rsid w:val="002424E1"/>
    <w:rsid w:val="00244B21"/>
    <w:rsid w:val="00253BFA"/>
    <w:rsid w:val="0026256A"/>
    <w:rsid w:val="00271A80"/>
    <w:rsid w:val="00273B39"/>
    <w:rsid w:val="00275EAD"/>
    <w:rsid w:val="0028336A"/>
    <w:rsid w:val="002835A2"/>
    <w:rsid w:val="002A0728"/>
    <w:rsid w:val="002A70AE"/>
    <w:rsid w:val="002B142F"/>
    <w:rsid w:val="002B2926"/>
    <w:rsid w:val="002D0896"/>
    <w:rsid w:val="00300F98"/>
    <w:rsid w:val="003048BF"/>
    <w:rsid w:val="00306697"/>
    <w:rsid w:val="00321EA4"/>
    <w:rsid w:val="003227D0"/>
    <w:rsid w:val="003228B7"/>
    <w:rsid w:val="00323D67"/>
    <w:rsid w:val="00325AA1"/>
    <w:rsid w:val="003265A9"/>
    <w:rsid w:val="00334187"/>
    <w:rsid w:val="00336EDD"/>
    <w:rsid w:val="003407B7"/>
    <w:rsid w:val="00344B9F"/>
    <w:rsid w:val="003460EB"/>
    <w:rsid w:val="0035268A"/>
    <w:rsid w:val="003571A0"/>
    <w:rsid w:val="003815CD"/>
    <w:rsid w:val="00396D67"/>
    <w:rsid w:val="00397BF7"/>
    <w:rsid w:val="003A04B3"/>
    <w:rsid w:val="003A192D"/>
    <w:rsid w:val="003A65E9"/>
    <w:rsid w:val="003A720D"/>
    <w:rsid w:val="003B1042"/>
    <w:rsid w:val="003C7116"/>
    <w:rsid w:val="003D0D75"/>
    <w:rsid w:val="003D746B"/>
    <w:rsid w:val="003E2B34"/>
    <w:rsid w:val="003E6345"/>
    <w:rsid w:val="003F57D8"/>
    <w:rsid w:val="00402C0D"/>
    <w:rsid w:val="00407314"/>
    <w:rsid w:val="0040765F"/>
    <w:rsid w:val="00410471"/>
    <w:rsid w:val="004213FC"/>
    <w:rsid w:val="0043206E"/>
    <w:rsid w:val="004322E4"/>
    <w:rsid w:val="004324A2"/>
    <w:rsid w:val="0043261A"/>
    <w:rsid w:val="0046392B"/>
    <w:rsid w:val="00463FFD"/>
    <w:rsid w:val="0048470F"/>
    <w:rsid w:val="0048643A"/>
    <w:rsid w:val="00491088"/>
    <w:rsid w:val="00495D21"/>
    <w:rsid w:val="004A33C1"/>
    <w:rsid w:val="004B1C99"/>
    <w:rsid w:val="004C0A3C"/>
    <w:rsid w:val="004C0D80"/>
    <w:rsid w:val="004C703B"/>
    <w:rsid w:val="004D5253"/>
    <w:rsid w:val="004D636E"/>
    <w:rsid w:val="004E3C44"/>
    <w:rsid w:val="004E490C"/>
    <w:rsid w:val="004E4B55"/>
    <w:rsid w:val="004F08D8"/>
    <w:rsid w:val="00501D28"/>
    <w:rsid w:val="0050334A"/>
    <w:rsid w:val="005035DA"/>
    <w:rsid w:val="00503DA8"/>
    <w:rsid w:val="0051194C"/>
    <w:rsid w:val="005164E8"/>
    <w:rsid w:val="00527A01"/>
    <w:rsid w:val="005319F5"/>
    <w:rsid w:val="005414A9"/>
    <w:rsid w:val="00553393"/>
    <w:rsid w:val="00553449"/>
    <w:rsid w:val="0056159F"/>
    <w:rsid w:val="00561FF5"/>
    <w:rsid w:val="00562A44"/>
    <w:rsid w:val="00570992"/>
    <w:rsid w:val="00573EB2"/>
    <w:rsid w:val="00577080"/>
    <w:rsid w:val="00583155"/>
    <w:rsid w:val="00585E3C"/>
    <w:rsid w:val="005868A9"/>
    <w:rsid w:val="00595824"/>
    <w:rsid w:val="005A335E"/>
    <w:rsid w:val="005A4914"/>
    <w:rsid w:val="005B3922"/>
    <w:rsid w:val="005C0044"/>
    <w:rsid w:val="005C16F0"/>
    <w:rsid w:val="005D7D8E"/>
    <w:rsid w:val="005E0823"/>
    <w:rsid w:val="005E47C3"/>
    <w:rsid w:val="005E4968"/>
    <w:rsid w:val="005F2750"/>
    <w:rsid w:val="005F2944"/>
    <w:rsid w:val="005F3B5C"/>
    <w:rsid w:val="005F44C0"/>
    <w:rsid w:val="00600D7F"/>
    <w:rsid w:val="00605E70"/>
    <w:rsid w:val="00606D3B"/>
    <w:rsid w:val="00610499"/>
    <w:rsid w:val="00610505"/>
    <w:rsid w:val="00612536"/>
    <w:rsid w:val="00613439"/>
    <w:rsid w:val="006515E6"/>
    <w:rsid w:val="006556D3"/>
    <w:rsid w:val="006579D1"/>
    <w:rsid w:val="006730E4"/>
    <w:rsid w:val="00673FE7"/>
    <w:rsid w:val="006825D0"/>
    <w:rsid w:val="00684112"/>
    <w:rsid w:val="006957BF"/>
    <w:rsid w:val="006A0570"/>
    <w:rsid w:val="006A24B8"/>
    <w:rsid w:val="006A464D"/>
    <w:rsid w:val="006B412E"/>
    <w:rsid w:val="006B6F11"/>
    <w:rsid w:val="006C25E1"/>
    <w:rsid w:val="006D2533"/>
    <w:rsid w:val="006E1188"/>
    <w:rsid w:val="006F16B0"/>
    <w:rsid w:val="006F5AF2"/>
    <w:rsid w:val="00712216"/>
    <w:rsid w:val="00721562"/>
    <w:rsid w:val="007236E7"/>
    <w:rsid w:val="0072600A"/>
    <w:rsid w:val="007305D2"/>
    <w:rsid w:val="007454EF"/>
    <w:rsid w:val="00752DFA"/>
    <w:rsid w:val="007547E0"/>
    <w:rsid w:val="00761AAC"/>
    <w:rsid w:val="007671C3"/>
    <w:rsid w:val="00774EC3"/>
    <w:rsid w:val="00780EB4"/>
    <w:rsid w:val="00786795"/>
    <w:rsid w:val="007873B3"/>
    <w:rsid w:val="00792AE1"/>
    <w:rsid w:val="00793364"/>
    <w:rsid w:val="007966DB"/>
    <w:rsid w:val="007A0C79"/>
    <w:rsid w:val="007A3A5F"/>
    <w:rsid w:val="007B3F7D"/>
    <w:rsid w:val="007D0114"/>
    <w:rsid w:val="007F27E2"/>
    <w:rsid w:val="00807857"/>
    <w:rsid w:val="0081485D"/>
    <w:rsid w:val="008163EB"/>
    <w:rsid w:val="008220E6"/>
    <w:rsid w:val="00825DDE"/>
    <w:rsid w:val="008344CC"/>
    <w:rsid w:val="00835A11"/>
    <w:rsid w:val="00844763"/>
    <w:rsid w:val="00850800"/>
    <w:rsid w:val="00852DED"/>
    <w:rsid w:val="00855C40"/>
    <w:rsid w:val="00866A1B"/>
    <w:rsid w:val="00870ABD"/>
    <w:rsid w:val="0087286D"/>
    <w:rsid w:val="008909B3"/>
    <w:rsid w:val="00895623"/>
    <w:rsid w:val="008960C1"/>
    <w:rsid w:val="008B0B01"/>
    <w:rsid w:val="008B1A75"/>
    <w:rsid w:val="008D3F21"/>
    <w:rsid w:val="008D4C54"/>
    <w:rsid w:val="008F0A20"/>
    <w:rsid w:val="008F1313"/>
    <w:rsid w:val="008F5B5F"/>
    <w:rsid w:val="00902032"/>
    <w:rsid w:val="009028FC"/>
    <w:rsid w:val="0090469A"/>
    <w:rsid w:val="009143BF"/>
    <w:rsid w:val="0091720C"/>
    <w:rsid w:val="00922068"/>
    <w:rsid w:val="009261A1"/>
    <w:rsid w:val="009402D9"/>
    <w:rsid w:val="0094118D"/>
    <w:rsid w:val="009433B3"/>
    <w:rsid w:val="0094671B"/>
    <w:rsid w:val="00952077"/>
    <w:rsid w:val="00954561"/>
    <w:rsid w:val="00973A9E"/>
    <w:rsid w:val="00975B62"/>
    <w:rsid w:val="00980248"/>
    <w:rsid w:val="00992F75"/>
    <w:rsid w:val="00997E2F"/>
    <w:rsid w:val="009B1253"/>
    <w:rsid w:val="009B5CAD"/>
    <w:rsid w:val="009B788F"/>
    <w:rsid w:val="009C23A6"/>
    <w:rsid w:val="009C35D8"/>
    <w:rsid w:val="009C5ECA"/>
    <w:rsid w:val="009E2319"/>
    <w:rsid w:val="009E5A54"/>
    <w:rsid w:val="009F4A4A"/>
    <w:rsid w:val="009F7F57"/>
    <w:rsid w:val="00A14187"/>
    <w:rsid w:val="00A22BA7"/>
    <w:rsid w:val="00A567C5"/>
    <w:rsid w:val="00A57B62"/>
    <w:rsid w:val="00A757AC"/>
    <w:rsid w:val="00A76626"/>
    <w:rsid w:val="00A77A5A"/>
    <w:rsid w:val="00A85498"/>
    <w:rsid w:val="00A93CBC"/>
    <w:rsid w:val="00A94219"/>
    <w:rsid w:val="00A9704F"/>
    <w:rsid w:val="00AA0768"/>
    <w:rsid w:val="00AA5A75"/>
    <w:rsid w:val="00AB000A"/>
    <w:rsid w:val="00AC2082"/>
    <w:rsid w:val="00AC74AB"/>
    <w:rsid w:val="00AE67C7"/>
    <w:rsid w:val="00B12D89"/>
    <w:rsid w:val="00B16A52"/>
    <w:rsid w:val="00B21712"/>
    <w:rsid w:val="00B26DCB"/>
    <w:rsid w:val="00B32362"/>
    <w:rsid w:val="00B34FEC"/>
    <w:rsid w:val="00B51A74"/>
    <w:rsid w:val="00B56732"/>
    <w:rsid w:val="00B5744D"/>
    <w:rsid w:val="00B60952"/>
    <w:rsid w:val="00B82E21"/>
    <w:rsid w:val="00B870D8"/>
    <w:rsid w:val="00B97A92"/>
    <w:rsid w:val="00BB2685"/>
    <w:rsid w:val="00BB2F76"/>
    <w:rsid w:val="00BB41EB"/>
    <w:rsid w:val="00BC5580"/>
    <w:rsid w:val="00BC737B"/>
    <w:rsid w:val="00BD0B94"/>
    <w:rsid w:val="00BE373C"/>
    <w:rsid w:val="00BE444B"/>
    <w:rsid w:val="00C31B76"/>
    <w:rsid w:val="00C3663A"/>
    <w:rsid w:val="00C406F5"/>
    <w:rsid w:val="00C51AD1"/>
    <w:rsid w:val="00C640CE"/>
    <w:rsid w:val="00C70CEE"/>
    <w:rsid w:val="00C83B44"/>
    <w:rsid w:val="00C84B02"/>
    <w:rsid w:val="00C9645F"/>
    <w:rsid w:val="00CA34A3"/>
    <w:rsid w:val="00CD0DE3"/>
    <w:rsid w:val="00CD262D"/>
    <w:rsid w:val="00CE0A83"/>
    <w:rsid w:val="00CE1B6E"/>
    <w:rsid w:val="00CF6D88"/>
    <w:rsid w:val="00D13705"/>
    <w:rsid w:val="00D346C0"/>
    <w:rsid w:val="00D35D10"/>
    <w:rsid w:val="00D37F4A"/>
    <w:rsid w:val="00D40C98"/>
    <w:rsid w:val="00D42CFD"/>
    <w:rsid w:val="00D50875"/>
    <w:rsid w:val="00D6257D"/>
    <w:rsid w:val="00D73E36"/>
    <w:rsid w:val="00D7473D"/>
    <w:rsid w:val="00D81075"/>
    <w:rsid w:val="00D8424F"/>
    <w:rsid w:val="00D84CD6"/>
    <w:rsid w:val="00D94D30"/>
    <w:rsid w:val="00DB0C66"/>
    <w:rsid w:val="00DB5B5C"/>
    <w:rsid w:val="00DC1D1C"/>
    <w:rsid w:val="00DC2153"/>
    <w:rsid w:val="00DC6568"/>
    <w:rsid w:val="00DD373F"/>
    <w:rsid w:val="00DD6367"/>
    <w:rsid w:val="00DF306C"/>
    <w:rsid w:val="00DF6237"/>
    <w:rsid w:val="00E15CA0"/>
    <w:rsid w:val="00E25F1D"/>
    <w:rsid w:val="00E35E23"/>
    <w:rsid w:val="00E46B97"/>
    <w:rsid w:val="00E46F92"/>
    <w:rsid w:val="00E5082A"/>
    <w:rsid w:val="00E84800"/>
    <w:rsid w:val="00EB0A73"/>
    <w:rsid w:val="00EB542D"/>
    <w:rsid w:val="00EC23A1"/>
    <w:rsid w:val="00EC586B"/>
    <w:rsid w:val="00ED0E35"/>
    <w:rsid w:val="00EE48DA"/>
    <w:rsid w:val="00EF4336"/>
    <w:rsid w:val="00EF61F2"/>
    <w:rsid w:val="00F129BF"/>
    <w:rsid w:val="00F1406C"/>
    <w:rsid w:val="00F251B8"/>
    <w:rsid w:val="00F375A8"/>
    <w:rsid w:val="00F51E87"/>
    <w:rsid w:val="00F63F22"/>
    <w:rsid w:val="00F64D3B"/>
    <w:rsid w:val="00F76757"/>
    <w:rsid w:val="00F82A3E"/>
    <w:rsid w:val="00F90E15"/>
    <w:rsid w:val="00F9339F"/>
    <w:rsid w:val="00F9340A"/>
    <w:rsid w:val="00FB2B2A"/>
    <w:rsid w:val="00FC0DED"/>
    <w:rsid w:val="00FC3D6C"/>
    <w:rsid w:val="00FC5411"/>
    <w:rsid w:val="00FC781C"/>
    <w:rsid w:val="00FD5F98"/>
    <w:rsid w:val="00FE6436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035405C"/>
  <w15:docId w15:val="{DCFD9AA8-573E-4D5F-A3D0-8C6FD40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aliases w:val="dostępna Nagłówek 1"/>
    <w:basedOn w:val="Normalny"/>
    <w:link w:val="Nagwek1Znak"/>
    <w:qFormat/>
    <w:locked/>
    <w:rsid w:val="004C0D80"/>
    <w:pPr>
      <w:keepNext/>
      <w:keepLines/>
      <w:suppressAutoHyphens/>
      <w:spacing w:after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Tekstpodstawowy"/>
    <w:link w:val="Nagwek2Znak"/>
    <w:unhideWhenUsed/>
    <w:qFormat/>
    <w:locked/>
    <w:rsid w:val="001937EE"/>
    <w:pPr>
      <w:tabs>
        <w:tab w:val="num" w:pos="0"/>
      </w:tabs>
      <w:suppressAutoHyphens/>
      <w:spacing w:before="60" w:after="120" w:line="240" w:lineRule="auto"/>
      <w:ind w:left="431"/>
      <w:jc w:val="both"/>
      <w:outlineLvl w:val="1"/>
    </w:pPr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1937EE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 BS,normalny tekst,Nagł. 4 SW,CW_Lista,T_SZ_List Paragraph"/>
    <w:basedOn w:val="Normalny"/>
    <w:link w:val="AkapitzlistZnak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0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20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50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033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unhideWhenUsed/>
    <w:rsid w:val="00A22BA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22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2BA7"/>
    <w:rPr>
      <w:lang w:eastAsia="en-US"/>
    </w:rPr>
  </w:style>
  <w:style w:type="character" w:customStyle="1" w:styleId="AkapitzlistZnak">
    <w:name w:val="Akapit z listą Znak"/>
    <w:aliases w:val="L1 Znak,Numerowanie Znak,Akapit z listą5 Znak,Akapit z listą BS Znak,normalny tekst Znak,Nagł. 4 SW Znak,CW_Lista Znak,T_SZ_List Paragraph Znak"/>
    <w:basedOn w:val="Domylnaczcionkaakapitu"/>
    <w:link w:val="Akapitzlist"/>
    <w:qFormat/>
    <w:locked/>
    <w:rsid w:val="00A22BA7"/>
    <w:rPr>
      <w:rFonts w:ascii="Times New Roman" w:eastAsia="Times New Roman" w:hAnsi="Times New Roman"/>
      <w:sz w:val="24"/>
      <w:szCs w:val="24"/>
    </w:rPr>
  </w:style>
  <w:style w:type="character" w:customStyle="1" w:styleId="wyrodkowanyZnak">
    <w:name w:val="wyśrodkowany Znak"/>
    <w:link w:val="wyrodkowany"/>
    <w:locked/>
    <w:rsid w:val="00A22BA7"/>
    <w:rPr>
      <w:rFonts w:ascii="Tahoma" w:hAnsi="Tahoma" w:cs="Tahoma"/>
      <w:b/>
      <w:szCs w:val="24"/>
    </w:rPr>
  </w:style>
  <w:style w:type="paragraph" w:customStyle="1" w:styleId="wyrodkowany">
    <w:name w:val="wyśrodkowany"/>
    <w:basedOn w:val="Normalny"/>
    <w:link w:val="wyrodkowanyZnak"/>
    <w:rsid w:val="00A22BA7"/>
    <w:pPr>
      <w:spacing w:before="120" w:after="120" w:line="360" w:lineRule="auto"/>
      <w:jc w:val="center"/>
    </w:pPr>
    <w:rPr>
      <w:rFonts w:ascii="Tahoma" w:hAnsi="Tahoma" w:cs="Tahoma"/>
      <w:b/>
      <w:szCs w:val="24"/>
      <w:lang w:eastAsia="pl-PL"/>
    </w:rPr>
  </w:style>
  <w:style w:type="paragraph" w:customStyle="1" w:styleId="v1msonormal">
    <w:name w:val="v1msonormal"/>
    <w:basedOn w:val="Normalny"/>
    <w:uiPriority w:val="99"/>
    <w:rsid w:val="005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B2B2A"/>
    <w:rPr>
      <w:i/>
      <w:iCs/>
    </w:rPr>
  </w:style>
  <w:style w:type="character" w:customStyle="1" w:styleId="markedcontent">
    <w:name w:val="markedcontent"/>
    <w:basedOn w:val="Domylnaczcionkaakapitu"/>
    <w:rsid w:val="00612536"/>
  </w:style>
  <w:style w:type="character" w:customStyle="1" w:styleId="Nagwek1Znak">
    <w:name w:val="Nagłówek 1 Znak"/>
    <w:aliases w:val="dostępna Nagłówek 1 Znak"/>
    <w:basedOn w:val="Domylnaczcionkaakapitu"/>
    <w:link w:val="Nagwek1"/>
    <w:rsid w:val="004C0D80"/>
    <w:rPr>
      <w:rFonts w:asciiTheme="minorHAnsi" w:eastAsiaTheme="majorEastAsia" w:hAnsiTheme="minorHAnsi" w:cstheme="majorBidi"/>
      <w:b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937EE"/>
    <w:rPr>
      <w:rFonts w:eastAsia="Times New Roman"/>
      <w:bCs/>
      <w:iCs/>
      <w:color w:val="000000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37EE"/>
    <w:rPr>
      <w:rFonts w:eastAsia="Times New Roman"/>
      <w:b/>
      <w:bCs/>
      <w:kern w:val="2"/>
      <w:szCs w:val="36"/>
      <w:lang w:eastAsia="ar-SA"/>
    </w:rPr>
  </w:style>
  <w:style w:type="paragraph" w:customStyle="1" w:styleId="Zawartotabeli">
    <w:name w:val="Zawartość tabeli"/>
    <w:basedOn w:val="Normalny"/>
    <w:rsid w:val="001937EE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character" w:styleId="Pogrubienie">
    <w:name w:val="Strong"/>
    <w:basedOn w:val="Domylnaczcionkaakapitu"/>
    <w:qFormat/>
    <w:locked/>
    <w:rsid w:val="007F2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FE97-9E37-40EC-ACD0-C41FF3F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1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Sułkowska-Sajdak Iwona</cp:lastModifiedBy>
  <cp:revision>110</cp:revision>
  <cp:lastPrinted>2022-10-25T09:23:00Z</cp:lastPrinted>
  <dcterms:created xsi:type="dcterms:W3CDTF">2022-06-01T04:18:00Z</dcterms:created>
  <dcterms:modified xsi:type="dcterms:W3CDTF">2023-05-26T08:54:00Z</dcterms:modified>
</cp:coreProperties>
</file>